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D3B6C" w14:textId="77777777" w:rsidR="0059739E" w:rsidRPr="00A52A3E" w:rsidRDefault="005E1D27" w:rsidP="0059739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5E1D27">
        <w:rPr>
          <w:rFonts w:eastAsiaTheme="minorHAnsi" w:cstheme="minorBidi"/>
          <w:b/>
          <w:color w:val="000000"/>
          <w:spacing w:val="-4"/>
          <w:sz w:val="22"/>
          <w:szCs w:val="22"/>
          <w:lang w:eastAsia="en-US"/>
        </w:rPr>
        <w:tab/>
      </w:r>
      <w:r w:rsidR="0059739E" w:rsidRPr="00A52A3E">
        <w:rPr>
          <w:b/>
          <w:bCs/>
          <w:sz w:val="36"/>
          <w:szCs w:val="36"/>
        </w:rPr>
        <w:t>ALLEGATO A</w:t>
      </w:r>
    </w:p>
    <w:p w14:paraId="36FD8CD4" w14:textId="77777777" w:rsidR="0059739E" w:rsidRPr="00A52A3E" w:rsidRDefault="0059739E" w:rsidP="0059739E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38107EC0" w14:textId="0190F7DC" w:rsidR="0059739E" w:rsidRDefault="0059739E" w:rsidP="0059739E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A52A3E">
        <w:rPr>
          <w:b/>
          <w:bCs/>
          <w:sz w:val="21"/>
          <w:szCs w:val="21"/>
        </w:rPr>
        <w:t>DOMANDA DI PARTECIPAZIONE</w:t>
      </w:r>
      <w:r>
        <w:rPr>
          <w:b/>
          <w:bCs/>
          <w:sz w:val="21"/>
          <w:szCs w:val="21"/>
        </w:rPr>
        <w:t xml:space="preserve"> </w:t>
      </w:r>
      <w:r w:rsidR="00FF0A32">
        <w:rPr>
          <w:b/>
          <w:bCs/>
          <w:sz w:val="21"/>
          <w:szCs w:val="21"/>
        </w:rPr>
        <w:t>PROGETTISTA INTERNO</w:t>
      </w:r>
      <w:r w:rsidR="005B762C">
        <w:rPr>
          <w:b/>
          <w:bCs/>
          <w:sz w:val="21"/>
          <w:szCs w:val="21"/>
        </w:rPr>
        <w:t xml:space="preserve"> AREE VERDI</w:t>
      </w:r>
      <w:bookmarkStart w:id="0" w:name="_GoBack"/>
      <w:bookmarkEnd w:id="0"/>
    </w:p>
    <w:p w14:paraId="6BDB6E81" w14:textId="77777777" w:rsidR="0059739E" w:rsidRPr="00A52A3E" w:rsidRDefault="0059739E" w:rsidP="0059739E">
      <w:pPr>
        <w:autoSpaceDE w:val="0"/>
        <w:autoSpaceDN w:val="0"/>
        <w:adjustRightInd w:val="0"/>
        <w:rPr>
          <w:sz w:val="21"/>
          <w:szCs w:val="21"/>
        </w:rPr>
      </w:pPr>
    </w:p>
    <w:p w14:paraId="5C2B3423" w14:textId="77777777" w:rsidR="0059739E" w:rsidRPr="00E60A23" w:rsidRDefault="0059739E" w:rsidP="0059739E">
      <w:pPr>
        <w:autoSpaceDE w:val="0"/>
        <w:autoSpaceDN w:val="0"/>
        <w:adjustRightInd w:val="0"/>
        <w:jc w:val="right"/>
        <w:rPr>
          <w:bCs/>
        </w:rPr>
      </w:pPr>
      <w:r w:rsidRPr="00E60A23">
        <w:rPr>
          <w:bCs/>
        </w:rPr>
        <w:t>Al Dirigente Scolastico</w:t>
      </w:r>
    </w:p>
    <w:p w14:paraId="007C0480" w14:textId="77777777" w:rsidR="0059739E" w:rsidRPr="00E60A23" w:rsidRDefault="0059739E" w:rsidP="0059739E">
      <w:pPr>
        <w:autoSpaceDE w:val="0"/>
        <w:autoSpaceDN w:val="0"/>
        <w:adjustRightInd w:val="0"/>
        <w:jc w:val="right"/>
        <w:rPr>
          <w:bCs/>
        </w:rPr>
      </w:pPr>
    </w:p>
    <w:p w14:paraId="30C5578D" w14:textId="77777777" w:rsidR="0059739E" w:rsidRPr="00E60A23" w:rsidRDefault="0059739E" w:rsidP="0059739E">
      <w:pPr>
        <w:autoSpaceDE w:val="0"/>
        <w:autoSpaceDN w:val="0"/>
        <w:adjustRightInd w:val="0"/>
      </w:pPr>
      <w:r w:rsidRPr="00E60A23">
        <w:t xml:space="preserve">Il/La sottoscritta ………………………… nato/a </w:t>
      </w:r>
      <w:proofErr w:type="spellStart"/>
      <w:r w:rsidRPr="00E60A23">
        <w:t>a</w:t>
      </w:r>
      <w:proofErr w:type="spellEnd"/>
      <w:r w:rsidRPr="00E60A23">
        <w:t xml:space="preserve"> …………………………) il ……………</w:t>
      </w:r>
      <w:proofErr w:type="gramStart"/>
      <w:r w:rsidRPr="00E60A23">
        <w:t>…….</w:t>
      </w:r>
      <w:proofErr w:type="gramEnd"/>
      <w:r w:rsidRPr="00E60A23">
        <w:t xml:space="preserve">. residente a …………………  </w:t>
      </w:r>
      <w:proofErr w:type="gramStart"/>
      <w:r w:rsidRPr="00E60A23">
        <w:t>in  …</w:t>
      </w:r>
      <w:proofErr w:type="gramEnd"/>
      <w:r w:rsidRPr="00E60A23">
        <w:t>………………………………., Codice Fiscale …………………………………………</w:t>
      </w:r>
    </w:p>
    <w:p w14:paraId="1DBC86C8" w14:textId="77777777" w:rsidR="0059739E" w:rsidRPr="00E60A23" w:rsidRDefault="0059739E" w:rsidP="0059739E">
      <w:pPr>
        <w:autoSpaceDE w:val="0"/>
        <w:autoSpaceDN w:val="0"/>
        <w:adjustRightInd w:val="0"/>
        <w:rPr>
          <w:lang w:val="en-US"/>
        </w:rPr>
      </w:pPr>
      <w:r w:rsidRPr="00E60A23">
        <w:rPr>
          <w:lang w:val="en-US"/>
        </w:rPr>
        <w:t>Email</w:t>
      </w:r>
      <w:proofErr w:type="gramStart"/>
      <w:r w:rsidRPr="00E60A23">
        <w:rPr>
          <w:lang w:val="en-US"/>
        </w:rPr>
        <w:t xml:space="preserve"> :…</w:t>
      </w:r>
      <w:proofErr w:type="gramEnd"/>
      <w:r w:rsidRPr="00E60A23">
        <w:rPr>
          <w:lang w:val="en-US"/>
        </w:rPr>
        <w:t>……………………………</w:t>
      </w:r>
    </w:p>
    <w:p w14:paraId="648B5B5E" w14:textId="77777777" w:rsidR="0059739E" w:rsidRDefault="0059739E" w:rsidP="0059739E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966CC5">
        <w:rPr>
          <w:b/>
          <w:bCs/>
          <w:lang w:val="en-US"/>
        </w:rPr>
        <w:t>CHIEDE</w:t>
      </w:r>
    </w:p>
    <w:p w14:paraId="513D09E4" w14:textId="77777777" w:rsidR="0059739E" w:rsidRPr="00966CC5" w:rsidRDefault="0059739E" w:rsidP="0059739E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63E3990D" w14:textId="77777777" w:rsidR="005B762C" w:rsidRPr="00E16883" w:rsidRDefault="0059739E" w:rsidP="005B762C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221FC7">
        <w:rPr>
          <w:iCs/>
          <w:color w:val="00000A"/>
          <w:lang w:eastAsia="en-US"/>
        </w:rPr>
        <w:t>di partecipare al seguente avviso interno di selezione, per il reclutamento del Progettista per il progetto “</w:t>
      </w:r>
      <w:r w:rsidR="005B762C" w:rsidRPr="00E16883">
        <w:rPr>
          <w:bCs/>
          <w:color w:val="000000"/>
          <w:sz w:val="22"/>
          <w:szCs w:val="22"/>
        </w:rPr>
        <w:t xml:space="preserve">“Eco…logicamente insieme” </w:t>
      </w:r>
      <w:bookmarkStart w:id="1" w:name="_Hlk90549235"/>
      <w:r w:rsidR="005B762C" w:rsidRPr="00E16883">
        <w:rPr>
          <w:bCs/>
          <w:color w:val="000000"/>
          <w:sz w:val="22"/>
          <w:szCs w:val="22"/>
        </w:rPr>
        <w:t xml:space="preserve">approvato con Determinazione Dirigenziale n. 2653 del 07/12/2021 del Comune di Torre del </w:t>
      </w:r>
      <w:proofErr w:type="gramStart"/>
      <w:r w:rsidR="005B762C" w:rsidRPr="00E16883">
        <w:rPr>
          <w:bCs/>
          <w:color w:val="000000"/>
          <w:sz w:val="22"/>
          <w:szCs w:val="22"/>
        </w:rPr>
        <w:t>Greco :</w:t>
      </w:r>
      <w:proofErr w:type="gramEnd"/>
      <w:r w:rsidR="005B762C" w:rsidRPr="00E16883">
        <w:rPr>
          <w:bCs/>
          <w:color w:val="000000"/>
          <w:sz w:val="22"/>
          <w:szCs w:val="22"/>
        </w:rPr>
        <w:t xml:space="preserve"> “Anno scolastico 2021/2022 .Contributi per progetti educativi agli istituti scolastici cittadini.  Approvazione proposte progettuali di integrazione dei POF.”</w:t>
      </w:r>
      <w:bookmarkEnd w:id="1"/>
    </w:p>
    <w:p w14:paraId="2DB13ECE" w14:textId="2D736FE0" w:rsidR="005B762C" w:rsidRDefault="005B762C" w:rsidP="005B762C">
      <w:pPr>
        <w:spacing w:line="276" w:lineRule="auto"/>
        <w:jc w:val="both"/>
      </w:pPr>
      <w:r w:rsidRPr="00E16883">
        <w:rPr>
          <w:bCs/>
          <w:color w:val="000000"/>
          <w:sz w:val="22"/>
          <w:szCs w:val="22"/>
        </w:rPr>
        <w:t xml:space="preserve">     CUP: D59J21020970004</w:t>
      </w:r>
    </w:p>
    <w:p w14:paraId="03C3298D" w14:textId="3978F2B8" w:rsidR="0059739E" w:rsidRDefault="0059739E" w:rsidP="0059739E">
      <w:pPr>
        <w:autoSpaceDE w:val="0"/>
        <w:autoSpaceDN w:val="0"/>
        <w:adjustRightInd w:val="0"/>
        <w:spacing w:line="276" w:lineRule="auto"/>
        <w:jc w:val="both"/>
      </w:pPr>
    </w:p>
    <w:p w14:paraId="711DA8FD" w14:textId="3A7E3DDE" w:rsidR="0059739E" w:rsidRDefault="0059739E" w:rsidP="0059739E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40"/>
          <w:szCs w:val="40"/>
        </w:rPr>
      </w:pPr>
      <w:r>
        <w:t>Ore</w:t>
      </w:r>
      <w:r w:rsidR="002B4A5E">
        <w:t xml:space="preserve"> ………</w:t>
      </w:r>
    </w:p>
    <w:p w14:paraId="19E8D68B" w14:textId="77777777" w:rsidR="0059739E" w:rsidRDefault="0059739E" w:rsidP="0059739E">
      <w:pPr>
        <w:autoSpaceDE w:val="0"/>
        <w:autoSpaceDN w:val="0"/>
        <w:adjustRightInd w:val="0"/>
        <w:spacing w:line="276" w:lineRule="auto"/>
        <w:jc w:val="both"/>
      </w:pPr>
    </w:p>
    <w:p w14:paraId="147B43E0" w14:textId="77777777" w:rsidR="0059739E" w:rsidRDefault="0059739E" w:rsidP="0059739E">
      <w:pPr>
        <w:suppressAutoHyphens/>
        <w:ind w:right="-369"/>
      </w:pPr>
      <w:r>
        <w:t>Data</w:t>
      </w:r>
      <w:r w:rsidRPr="004F7AC8">
        <w:tab/>
      </w:r>
      <w:r>
        <w:t>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7AC8">
        <w:t>Firma</w:t>
      </w:r>
      <w:r>
        <w:t xml:space="preserve"> ……………………</w:t>
      </w:r>
      <w:proofErr w:type="gramStart"/>
      <w:r>
        <w:t>…….</w:t>
      </w:r>
      <w:proofErr w:type="gramEnd"/>
      <w:r>
        <w:t>.</w:t>
      </w:r>
    </w:p>
    <w:p w14:paraId="57E7B6C0" w14:textId="77777777" w:rsidR="0059739E" w:rsidRDefault="0059739E" w:rsidP="0059739E">
      <w:pPr>
        <w:suppressAutoHyphens/>
        <w:ind w:right="-369"/>
      </w:pPr>
    </w:p>
    <w:p w14:paraId="6F5ABD70" w14:textId="77777777" w:rsidR="0059739E" w:rsidRPr="004F7AC8" w:rsidRDefault="0059739E" w:rsidP="0059739E">
      <w:pPr>
        <w:suppressAutoHyphens/>
        <w:ind w:right="-369"/>
      </w:pPr>
    </w:p>
    <w:p w14:paraId="07225BCA" w14:textId="77777777" w:rsidR="0059739E" w:rsidRPr="00CF2A7B" w:rsidRDefault="0059739E" w:rsidP="0059739E">
      <w:pPr>
        <w:autoSpaceDE w:val="0"/>
        <w:autoSpaceDN w:val="0"/>
        <w:adjustRightInd w:val="0"/>
        <w:jc w:val="center"/>
        <w:rPr>
          <w:b/>
        </w:rPr>
      </w:pPr>
      <w:r w:rsidRPr="00CF2A7B">
        <w:rPr>
          <w:b/>
        </w:rPr>
        <w:t xml:space="preserve">DICHIARA </w:t>
      </w:r>
    </w:p>
    <w:p w14:paraId="37ED4725" w14:textId="7D467A23" w:rsidR="0059739E" w:rsidRDefault="005B762C" w:rsidP="0059739E">
      <w:pPr>
        <w:autoSpaceDE w:val="0"/>
        <w:autoSpaceDN w:val="0"/>
        <w:adjustRightInd w:val="0"/>
        <w:jc w:val="both"/>
      </w:pPr>
      <w:r>
        <w:t>1</w:t>
      </w:r>
      <w:r w:rsidR="0059739E" w:rsidRPr="00CF2A7B">
        <w:t xml:space="preserve">. in caso di nomina, di fornire la propria disponibilità incondizionata ad uniformarsi al calendario delle attività disposte dal Dirigente Scolastico. </w:t>
      </w:r>
    </w:p>
    <w:p w14:paraId="24CF293D" w14:textId="77777777" w:rsidR="0059739E" w:rsidRPr="00CF2A7B" w:rsidRDefault="0059739E" w:rsidP="0059739E">
      <w:pPr>
        <w:autoSpaceDE w:val="0"/>
        <w:autoSpaceDN w:val="0"/>
        <w:adjustRightInd w:val="0"/>
        <w:jc w:val="both"/>
      </w:pPr>
    </w:p>
    <w:p w14:paraId="3A6DD7FC" w14:textId="77777777" w:rsidR="0059739E" w:rsidRPr="00CF2A7B" w:rsidRDefault="0059739E" w:rsidP="0059739E">
      <w:pPr>
        <w:autoSpaceDE w:val="0"/>
        <w:autoSpaceDN w:val="0"/>
        <w:adjustRightInd w:val="0"/>
        <w:jc w:val="both"/>
      </w:pPr>
      <w:r w:rsidRPr="00CF2A7B">
        <w:t>Il/La sottoscritto/a dichiara, altresì, di essere a conoscenza che la non accettazione dell’eventuale calendario</w:t>
      </w:r>
      <w:r>
        <w:t xml:space="preserve"> e</w:t>
      </w:r>
      <w:r w:rsidRPr="00CF2A7B">
        <w:t xml:space="preserve"> delle attività propostomi equivarrebbe ad una rinuncia all’eventuale incarico conferitomi. </w:t>
      </w:r>
    </w:p>
    <w:p w14:paraId="2303BBAF" w14:textId="77777777" w:rsidR="0059739E" w:rsidRDefault="0059739E" w:rsidP="0059739E">
      <w:pPr>
        <w:autoSpaceDE w:val="0"/>
        <w:autoSpaceDN w:val="0"/>
        <w:adjustRightInd w:val="0"/>
      </w:pPr>
    </w:p>
    <w:p w14:paraId="6143F9F2" w14:textId="77777777" w:rsidR="0059739E" w:rsidRDefault="0059739E" w:rsidP="0059739E">
      <w:pPr>
        <w:autoSpaceDE w:val="0"/>
        <w:autoSpaceDN w:val="0"/>
        <w:adjustRightInd w:val="0"/>
      </w:pPr>
    </w:p>
    <w:p w14:paraId="07D89CCC" w14:textId="77777777" w:rsidR="0059739E" w:rsidRDefault="0059739E" w:rsidP="0059739E">
      <w:pPr>
        <w:autoSpaceDE w:val="0"/>
        <w:autoSpaceDN w:val="0"/>
        <w:adjustRightInd w:val="0"/>
      </w:pPr>
      <w:r>
        <w:t xml:space="preserve"> Torre del Greco, ……………………….     </w:t>
      </w:r>
    </w:p>
    <w:p w14:paraId="1C03F675" w14:textId="77777777" w:rsidR="0059739E" w:rsidRDefault="0059739E" w:rsidP="0059739E">
      <w:pPr>
        <w:autoSpaceDE w:val="0"/>
        <w:autoSpaceDN w:val="0"/>
        <w:adjustRightInd w:val="0"/>
      </w:pPr>
    </w:p>
    <w:p w14:paraId="5F12B0C2" w14:textId="77777777" w:rsidR="0059739E" w:rsidRDefault="0059739E" w:rsidP="0059739E">
      <w:pPr>
        <w:autoSpaceDE w:val="0"/>
        <w:autoSpaceDN w:val="0"/>
        <w:adjustRightInd w:val="0"/>
        <w:ind w:left="4956" w:firstLine="708"/>
      </w:pPr>
      <w:r>
        <w:t>FIRMA</w:t>
      </w:r>
      <w:r w:rsidRPr="00CF2A7B">
        <w:t>……………………………</w:t>
      </w:r>
      <w:r>
        <w:tab/>
      </w:r>
      <w:r>
        <w:tab/>
      </w:r>
      <w:r w:rsidRPr="00CF2A7B">
        <w:t xml:space="preserve"> (per esteso e leggibile)</w:t>
      </w:r>
    </w:p>
    <w:p w14:paraId="71933BEA" w14:textId="6B13DC8A" w:rsidR="00211D6E" w:rsidRDefault="00211D6E" w:rsidP="0059739E">
      <w:pPr>
        <w:pStyle w:val="Corpotesto"/>
        <w:jc w:val="right"/>
      </w:pPr>
    </w:p>
    <w:sectPr w:rsidR="00211D6E" w:rsidSect="00FB72C6">
      <w:headerReference w:type="default" r:id="rId8"/>
      <w:pgSz w:w="11906" w:h="16838" w:code="9"/>
      <w:pgMar w:top="1134" w:right="1134" w:bottom="1418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BDFD" w14:textId="77777777" w:rsidR="008D13E1" w:rsidRDefault="008D13E1" w:rsidP="002C7F72">
      <w:r>
        <w:separator/>
      </w:r>
    </w:p>
  </w:endnote>
  <w:endnote w:type="continuationSeparator" w:id="0">
    <w:p w14:paraId="6A776155" w14:textId="77777777" w:rsidR="008D13E1" w:rsidRDefault="008D13E1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99D35" w14:textId="77777777" w:rsidR="008D13E1" w:rsidRDefault="008D13E1" w:rsidP="002C7F72">
      <w:r>
        <w:separator/>
      </w:r>
    </w:p>
  </w:footnote>
  <w:footnote w:type="continuationSeparator" w:id="0">
    <w:p w14:paraId="3FFF6E56" w14:textId="77777777" w:rsidR="008D13E1" w:rsidRDefault="008D13E1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6A44" w14:textId="77777777" w:rsidR="002C7F72" w:rsidRDefault="005A245B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2A752A" wp14:editId="13DDB862">
          <wp:simplePos x="0" y="0"/>
          <wp:positionH relativeFrom="column">
            <wp:posOffset>-943610</wp:posOffset>
          </wp:positionH>
          <wp:positionV relativeFrom="paragraph">
            <wp:posOffset>285750</wp:posOffset>
          </wp:positionV>
          <wp:extent cx="1637912" cy="1589405"/>
          <wp:effectExtent l="0" t="0" r="635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uola.JP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912" cy="158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BF73F33" wp14:editId="174058D4">
          <wp:simplePos x="0" y="0"/>
          <wp:positionH relativeFrom="page">
            <wp:posOffset>5581650</wp:posOffset>
          </wp:positionH>
          <wp:positionV relativeFrom="paragraph">
            <wp:posOffset>0</wp:posOffset>
          </wp:positionV>
          <wp:extent cx="2199853" cy="215734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ur_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045" cy="2160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9C3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C7391" wp14:editId="7F0A3E24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FEDB52" w14:textId="77777777"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A9C739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" fillcolor="window" stroked="f" strokeweight=".5pt">
              <v:textbox>
                <w:txbxContent>
                  <w:p w14:paraId="46FEDB52" w14:textId="77777777" w:rsidR="002C7F72" w:rsidRDefault="002C7F72" w:rsidP="002C7F72"/>
                </w:txbxContent>
              </v:textbox>
            </v:shape>
          </w:pict>
        </mc:Fallback>
      </mc:AlternateContent>
    </w:r>
  </w:p>
  <w:p w14:paraId="30079A41" w14:textId="77777777" w:rsidR="005A245B" w:rsidRDefault="005A245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2EB58AA7" w14:textId="77777777" w:rsidR="005A245B" w:rsidRDefault="005A245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0594F6BF" w14:textId="77777777"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14:paraId="3ECABB34" w14:textId="77777777" w:rsidR="002C7F72" w:rsidRPr="009E5365" w:rsidRDefault="009E5365" w:rsidP="009E5365">
    <w:pPr>
      <w:tabs>
        <w:tab w:val="left" w:pos="1185"/>
        <w:tab w:val="left" w:pos="1575"/>
        <w:tab w:val="center" w:pos="4620"/>
        <w:tab w:val="left" w:pos="8310"/>
      </w:tabs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9E5365">
      <w:rPr>
        <w:rFonts w:asciiTheme="minorHAnsi" w:eastAsiaTheme="minorHAnsi" w:hAnsiTheme="minorHAnsi" w:cstheme="minorBidi"/>
        <w:b/>
        <w:sz w:val="28"/>
        <w:szCs w:val="28"/>
        <w:lang w:eastAsia="en-US"/>
      </w:rPr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14:paraId="027C8E1D" w14:textId="77777777" w:rsidR="002C7F72" w:rsidRPr="00986B38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80059- Torre del Greco (Na)</w:t>
    </w:r>
  </w:p>
  <w:p w14:paraId="7F64A84D" w14:textId="77777777" w:rsidR="002C7F72" w:rsidRPr="00986B38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Via Circumvallazione, 184 tel. </w:t>
    </w: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081.8811121  Fax</w:t>
    </w:r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081.8810552</w:t>
    </w:r>
  </w:p>
  <w:p w14:paraId="539993E6" w14:textId="77777777" w:rsidR="002C7F72" w:rsidRPr="00986B38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e-mail: naic8cn00x@istruzione.itpec:naic8cn00x@pec.istruzione.it</w:t>
    </w:r>
  </w:p>
  <w:p w14:paraId="45CBCE1F" w14:textId="77777777" w:rsidR="002C7F72" w:rsidRPr="00986B38" w:rsidRDefault="002C7F72" w:rsidP="009E5365">
    <w:pPr>
      <w:contextualSpacing/>
      <w:jc w:val="center"/>
      <w:outlineLvl w:val="0"/>
      <w:rPr>
        <w:sz w:val="22"/>
        <w:szCs w:val="22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sito: https://ic2sauro-morelli.edu.it</w:t>
    </w:r>
  </w:p>
  <w:p w14:paraId="36AF66DC" w14:textId="77777777"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A3661"/>
    <w:multiLevelType w:val="hybridMultilevel"/>
    <w:tmpl w:val="9EF0C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B6793"/>
    <w:multiLevelType w:val="hybridMultilevel"/>
    <w:tmpl w:val="21C616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C4011"/>
    <w:multiLevelType w:val="hybridMultilevel"/>
    <w:tmpl w:val="0884E8D4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883CB5"/>
    <w:multiLevelType w:val="hybridMultilevel"/>
    <w:tmpl w:val="0D8059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17"/>
  </w:num>
  <w:num w:numId="5">
    <w:abstractNumId w:val="6"/>
  </w:num>
  <w:num w:numId="6">
    <w:abstractNumId w:val="25"/>
  </w:num>
  <w:num w:numId="7">
    <w:abstractNumId w:val="27"/>
  </w:num>
  <w:num w:numId="8">
    <w:abstractNumId w:val="12"/>
  </w:num>
  <w:num w:numId="9">
    <w:abstractNumId w:val="28"/>
  </w:num>
  <w:num w:numId="10">
    <w:abstractNumId w:val="4"/>
  </w:num>
  <w:num w:numId="11">
    <w:abstractNumId w:val="23"/>
  </w:num>
  <w:num w:numId="12">
    <w:abstractNumId w:val="31"/>
  </w:num>
  <w:num w:numId="13">
    <w:abstractNumId w:val="22"/>
  </w:num>
  <w:num w:numId="14">
    <w:abstractNumId w:val="14"/>
  </w:num>
  <w:num w:numId="15">
    <w:abstractNumId w:val="2"/>
  </w:num>
  <w:num w:numId="16">
    <w:abstractNumId w:val="29"/>
  </w:num>
  <w:num w:numId="17">
    <w:abstractNumId w:val="13"/>
  </w:num>
  <w:num w:numId="18">
    <w:abstractNumId w:val="8"/>
  </w:num>
  <w:num w:numId="19">
    <w:abstractNumId w:val="32"/>
  </w:num>
  <w:num w:numId="20">
    <w:abstractNumId w:val="3"/>
  </w:num>
  <w:num w:numId="21">
    <w:abstractNumId w:val="18"/>
  </w:num>
  <w:num w:numId="22">
    <w:abstractNumId w:val="5"/>
  </w:num>
  <w:num w:numId="23">
    <w:abstractNumId w:val="9"/>
  </w:num>
  <w:num w:numId="24">
    <w:abstractNumId w:val="0"/>
  </w:num>
  <w:num w:numId="25">
    <w:abstractNumId w:val="20"/>
  </w:num>
  <w:num w:numId="26">
    <w:abstractNumId w:val="21"/>
  </w:num>
  <w:num w:numId="27">
    <w:abstractNumId w:val="1"/>
  </w:num>
  <w:num w:numId="28">
    <w:abstractNumId w:val="7"/>
  </w:num>
  <w:num w:numId="29">
    <w:abstractNumId w:val="10"/>
  </w:num>
  <w:num w:numId="30">
    <w:abstractNumId w:val="26"/>
  </w:num>
  <w:num w:numId="31">
    <w:abstractNumId w:val="15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1476C"/>
    <w:rsid w:val="00017E8A"/>
    <w:rsid w:val="00027E94"/>
    <w:rsid w:val="00041DA0"/>
    <w:rsid w:val="000431BC"/>
    <w:rsid w:val="000443C8"/>
    <w:rsid w:val="00061C29"/>
    <w:rsid w:val="00070857"/>
    <w:rsid w:val="00072E9D"/>
    <w:rsid w:val="0007446C"/>
    <w:rsid w:val="00076AF7"/>
    <w:rsid w:val="000A30E6"/>
    <w:rsid w:val="000A52E4"/>
    <w:rsid w:val="000B392B"/>
    <w:rsid w:val="000B46DF"/>
    <w:rsid w:val="000D31C5"/>
    <w:rsid w:val="000D781E"/>
    <w:rsid w:val="000F03B9"/>
    <w:rsid w:val="001068E0"/>
    <w:rsid w:val="00111B02"/>
    <w:rsid w:val="0013768D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C1158"/>
    <w:rsid w:val="001C4E2B"/>
    <w:rsid w:val="001D0CF5"/>
    <w:rsid w:val="001D6110"/>
    <w:rsid w:val="001D65DF"/>
    <w:rsid w:val="001F51B7"/>
    <w:rsid w:val="0020320F"/>
    <w:rsid w:val="00204E95"/>
    <w:rsid w:val="00211D6E"/>
    <w:rsid w:val="00220C24"/>
    <w:rsid w:val="002230AA"/>
    <w:rsid w:val="00223F78"/>
    <w:rsid w:val="002273E0"/>
    <w:rsid w:val="00235D73"/>
    <w:rsid w:val="002378D3"/>
    <w:rsid w:val="002379ED"/>
    <w:rsid w:val="0025302B"/>
    <w:rsid w:val="00256187"/>
    <w:rsid w:val="00273B60"/>
    <w:rsid w:val="002824A3"/>
    <w:rsid w:val="00286C90"/>
    <w:rsid w:val="00295CF5"/>
    <w:rsid w:val="002A0ADA"/>
    <w:rsid w:val="002A31AC"/>
    <w:rsid w:val="002B4A5E"/>
    <w:rsid w:val="002B7091"/>
    <w:rsid w:val="002C7F72"/>
    <w:rsid w:val="002E428E"/>
    <w:rsid w:val="0031355E"/>
    <w:rsid w:val="00335909"/>
    <w:rsid w:val="00351339"/>
    <w:rsid w:val="0035318F"/>
    <w:rsid w:val="00354262"/>
    <w:rsid w:val="00361431"/>
    <w:rsid w:val="00392754"/>
    <w:rsid w:val="003954EF"/>
    <w:rsid w:val="003A782C"/>
    <w:rsid w:val="003B0232"/>
    <w:rsid w:val="003B3CB1"/>
    <w:rsid w:val="003B737A"/>
    <w:rsid w:val="003B7A70"/>
    <w:rsid w:val="003C639F"/>
    <w:rsid w:val="003D1B4B"/>
    <w:rsid w:val="003D2EA7"/>
    <w:rsid w:val="003D42A1"/>
    <w:rsid w:val="003D4E73"/>
    <w:rsid w:val="003E2B89"/>
    <w:rsid w:val="00401919"/>
    <w:rsid w:val="0040446D"/>
    <w:rsid w:val="0043692C"/>
    <w:rsid w:val="00441EAB"/>
    <w:rsid w:val="00447B26"/>
    <w:rsid w:val="00464801"/>
    <w:rsid w:val="004678E2"/>
    <w:rsid w:val="00491E4A"/>
    <w:rsid w:val="004922EE"/>
    <w:rsid w:val="004978CF"/>
    <w:rsid w:val="004A0651"/>
    <w:rsid w:val="004A15F8"/>
    <w:rsid w:val="004B147D"/>
    <w:rsid w:val="004B5341"/>
    <w:rsid w:val="004C33BF"/>
    <w:rsid w:val="004C33CE"/>
    <w:rsid w:val="004E0F45"/>
    <w:rsid w:val="004E6462"/>
    <w:rsid w:val="004F0040"/>
    <w:rsid w:val="004F3771"/>
    <w:rsid w:val="004F5E8F"/>
    <w:rsid w:val="00517ABF"/>
    <w:rsid w:val="00522E71"/>
    <w:rsid w:val="00523481"/>
    <w:rsid w:val="00531891"/>
    <w:rsid w:val="00536029"/>
    <w:rsid w:val="005400E8"/>
    <w:rsid w:val="0054434F"/>
    <w:rsid w:val="00560DEE"/>
    <w:rsid w:val="00572653"/>
    <w:rsid w:val="005846BB"/>
    <w:rsid w:val="00587F98"/>
    <w:rsid w:val="0059739E"/>
    <w:rsid w:val="005A245B"/>
    <w:rsid w:val="005A7485"/>
    <w:rsid w:val="005B762C"/>
    <w:rsid w:val="005B773C"/>
    <w:rsid w:val="005D199D"/>
    <w:rsid w:val="005E0C8F"/>
    <w:rsid w:val="005E1D27"/>
    <w:rsid w:val="005E4114"/>
    <w:rsid w:val="005F40BC"/>
    <w:rsid w:val="0060305A"/>
    <w:rsid w:val="00604DB3"/>
    <w:rsid w:val="00606183"/>
    <w:rsid w:val="00622E15"/>
    <w:rsid w:val="00635E8A"/>
    <w:rsid w:val="006364D4"/>
    <w:rsid w:val="00647BD3"/>
    <w:rsid w:val="00660F74"/>
    <w:rsid w:val="00672C5B"/>
    <w:rsid w:val="0067523D"/>
    <w:rsid w:val="00675490"/>
    <w:rsid w:val="0069033C"/>
    <w:rsid w:val="006927DC"/>
    <w:rsid w:val="0069753D"/>
    <w:rsid w:val="006A29B3"/>
    <w:rsid w:val="006A7ABC"/>
    <w:rsid w:val="006B16B9"/>
    <w:rsid w:val="006B43D1"/>
    <w:rsid w:val="006B6016"/>
    <w:rsid w:val="006B7AA6"/>
    <w:rsid w:val="006B7DA6"/>
    <w:rsid w:val="006C355C"/>
    <w:rsid w:val="006D7CF3"/>
    <w:rsid w:val="006E0A67"/>
    <w:rsid w:val="006E2AAE"/>
    <w:rsid w:val="006F08DC"/>
    <w:rsid w:val="006F0D80"/>
    <w:rsid w:val="006F5AD7"/>
    <w:rsid w:val="0071582B"/>
    <w:rsid w:val="0072674B"/>
    <w:rsid w:val="007667AD"/>
    <w:rsid w:val="007724BD"/>
    <w:rsid w:val="007730A2"/>
    <w:rsid w:val="0077786E"/>
    <w:rsid w:val="007824F0"/>
    <w:rsid w:val="007A157F"/>
    <w:rsid w:val="007B6AB8"/>
    <w:rsid w:val="007C0810"/>
    <w:rsid w:val="007C2F58"/>
    <w:rsid w:val="007D7FCB"/>
    <w:rsid w:val="007F3174"/>
    <w:rsid w:val="008059E3"/>
    <w:rsid w:val="00805F1B"/>
    <w:rsid w:val="00810ECB"/>
    <w:rsid w:val="00824256"/>
    <w:rsid w:val="00832088"/>
    <w:rsid w:val="008346D4"/>
    <w:rsid w:val="00834B59"/>
    <w:rsid w:val="0084470D"/>
    <w:rsid w:val="00852E7E"/>
    <w:rsid w:val="00860FDC"/>
    <w:rsid w:val="00897DF5"/>
    <w:rsid w:val="008C2207"/>
    <w:rsid w:val="008C5ABF"/>
    <w:rsid w:val="008D13E1"/>
    <w:rsid w:val="008E6B9F"/>
    <w:rsid w:val="008F26C2"/>
    <w:rsid w:val="008F336C"/>
    <w:rsid w:val="00902512"/>
    <w:rsid w:val="00905A31"/>
    <w:rsid w:val="00907EB6"/>
    <w:rsid w:val="009157D0"/>
    <w:rsid w:val="009170E1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3590"/>
    <w:rsid w:val="00986B38"/>
    <w:rsid w:val="009A016D"/>
    <w:rsid w:val="009B7737"/>
    <w:rsid w:val="009C7F22"/>
    <w:rsid w:val="009E5365"/>
    <w:rsid w:val="00A14F02"/>
    <w:rsid w:val="00A24004"/>
    <w:rsid w:val="00A275AC"/>
    <w:rsid w:val="00A433F8"/>
    <w:rsid w:val="00A507A8"/>
    <w:rsid w:val="00A54DBA"/>
    <w:rsid w:val="00A91946"/>
    <w:rsid w:val="00A96909"/>
    <w:rsid w:val="00AB0505"/>
    <w:rsid w:val="00AB5F6C"/>
    <w:rsid w:val="00AB6A90"/>
    <w:rsid w:val="00AE33C3"/>
    <w:rsid w:val="00AE63B7"/>
    <w:rsid w:val="00AE7CDD"/>
    <w:rsid w:val="00AF0A22"/>
    <w:rsid w:val="00AF42E3"/>
    <w:rsid w:val="00B15F3B"/>
    <w:rsid w:val="00B17201"/>
    <w:rsid w:val="00B3631F"/>
    <w:rsid w:val="00B403F5"/>
    <w:rsid w:val="00B47002"/>
    <w:rsid w:val="00B5598B"/>
    <w:rsid w:val="00B632E3"/>
    <w:rsid w:val="00B6561B"/>
    <w:rsid w:val="00B84333"/>
    <w:rsid w:val="00B93083"/>
    <w:rsid w:val="00B9626C"/>
    <w:rsid w:val="00BA2DF4"/>
    <w:rsid w:val="00BA34DF"/>
    <w:rsid w:val="00BB2B4E"/>
    <w:rsid w:val="00BB2DB7"/>
    <w:rsid w:val="00BB4A06"/>
    <w:rsid w:val="00BC09C3"/>
    <w:rsid w:val="00BE1787"/>
    <w:rsid w:val="00BF0958"/>
    <w:rsid w:val="00C02763"/>
    <w:rsid w:val="00C070EB"/>
    <w:rsid w:val="00C12EC7"/>
    <w:rsid w:val="00C14A3A"/>
    <w:rsid w:val="00C24A16"/>
    <w:rsid w:val="00C325F7"/>
    <w:rsid w:val="00C43C5D"/>
    <w:rsid w:val="00C43E00"/>
    <w:rsid w:val="00C445C6"/>
    <w:rsid w:val="00C50843"/>
    <w:rsid w:val="00C53E1A"/>
    <w:rsid w:val="00C57A0E"/>
    <w:rsid w:val="00C71BDD"/>
    <w:rsid w:val="00C77436"/>
    <w:rsid w:val="00C91375"/>
    <w:rsid w:val="00CB1E90"/>
    <w:rsid w:val="00CB43BB"/>
    <w:rsid w:val="00CD79C8"/>
    <w:rsid w:val="00CF1A19"/>
    <w:rsid w:val="00D07EEF"/>
    <w:rsid w:val="00D2647C"/>
    <w:rsid w:val="00D32DBD"/>
    <w:rsid w:val="00D400A2"/>
    <w:rsid w:val="00D436B8"/>
    <w:rsid w:val="00D472DE"/>
    <w:rsid w:val="00D47FD6"/>
    <w:rsid w:val="00D6209E"/>
    <w:rsid w:val="00D75B8C"/>
    <w:rsid w:val="00D83C3C"/>
    <w:rsid w:val="00D863E6"/>
    <w:rsid w:val="00D962D1"/>
    <w:rsid w:val="00DB2B83"/>
    <w:rsid w:val="00DB33B9"/>
    <w:rsid w:val="00DE151E"/>
    <w:rsid w:val="00DE3A89"/>
    <w:rsid w:val="00E01831"/>
    <w:rsid w:val="00E04A22"/>
    <w:rsid w:val="00E104C2"/>
    <w:rsid w:val="00E10E48"/>
    <w:rsid w:val="00E1384B"/>
    <w:rsid w:val="00E17CFC"/>
    <w:rsid w:val="00E21585"/>
    <w:rsid w:val="00E36EC8"/>
    <w:rsid w:val="00E61485"/>
    <w:rsid w:val="00E70A85"/>
    <w:rsid w:val="00E7116F"/>
    <w:rsid w:val="00E967A2"/>
    <w:rsid w:val="00EA2DC2"/>
    <w:rsid w:val="00EA4387"/>
    <w:rsid w:val="00EB261E"/>
    <w:rsid w:val="00EB37B5"/>
    <w:rsid w:val="00EC2F1C"/>
    <w:rsid w:val="00ED5822"/>
    <w:rsid w:val="00ED7616"/>
    <w:rsid w:val="00EE0CDF"/>
    <w:rsid w:val="00EE34ED"/>
    <w:rsid w:val="00F049EA"/>
    <w:rsid w:val="00F04CC4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62CE7"/>
    <w:rsid w:val="00F80188"/>
    <w:rsid w:val="00F83820"/>
    <w:rsid w:val="00F84572"/>
    <w:rsid w:val="00F870CB"/>
    <w:rsid w:val="00F9509B"/>
    <w:rsid w:val="00F95D99"/>
    <w:rsid w:val="00FA47AA"/>
    <w:rsid w:val="00FA50D2"/>
    <w:rsid w:val="00FA5DCA"/>
    <w:rsid w:val="00FB0E79"/>
    <w:rsid w:val="00FB72C6"/>
    <w:rsid w:val="00FB7439"/>
    <w:rsid w:val="00FC0DA8"/>
    <w:rsid w:val="00FD1F00"/>
    <w:rsid w:val="00FF0A32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1CB5C"/>
  <w15:docId w15:val="{938B0FD8-1CFD-4984-B336-4DB7C9D3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68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F0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7116F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F00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8E8A-B847-494D-8E3D-265D3629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Di Lorenzi</cp:lastModifiedBy>
  <cp:revision>2</cp:revision>
  <cp:lastPrinted>2021-07-29T11:03:00Z</cp:lastPrinted>
  <dcterms:created xsi:type="dcterms:W3CDTF">2021-12-28T13:23:00Z</dcterms:created>
  <dcterms:modified xsi:type="dcterms:W3CDTF">2021-12-28T13:23:00Z</dcterms:modified>
</cp:coreProperties>
</file>